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iz</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akul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n233 bluff drivecs st charles 6017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patino_elizabeth@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257959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ddy baku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3/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ofia bakul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5/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